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14" w:rsidRDefault="00764B14" w:rsidP="00612E6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7B546F" w:rsidRPr="000848AC" w:rsidRDefault="00587A13" w:rsidP="00612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26" style="position:absolute;left:0;text-align:left;margin-left:8.35pt;margin-top:21.95pt;width:151.2pt;height:32.4pt;z-index:251658240" arcsize="10923f">
            <v:textbox>
              <w:txbxContent>
                <w:p w:rsidR="000921DD" w:rsidRDefault="000921DD" w:rsidP="000921DD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8500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9B4E98" w:rsidRPr="000848AC" w:rsidRDefault="009B4E98" w:rsidP="00612E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4DB9" w:rsidRPr="000848AC" w:rsidRDefault="00114DB9" w:rsidP="00612E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09B" w:rsidRPr="000848AC" w:rsidRDefault="003E7825" w:rsidP="00612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</w:t>
      </w:r>
      <w:r w:rsidR="000848AC" w:rsidRPr="000848A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2C65B7" w:rsidRPr="003923DE" w:rsidTr="00275EBD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5B7" w:rsidRPr="003923DE" w:rsidRDefault="002C65B7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65B7" w:rsidRPr="003923DE" w:rsidRDefault="002C65B7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C65B7" w:rsidRPr="003923DE" w:rsidRDefault="002C65B7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65B7" w:rsidRPr="003923DE" w:rsidRDefault="002C65B7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65B7" w:rsidRPr="003923DE" w:rsidRDefault="002C65B7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C65B7" w:rsidRPr="003923DE" w:rsidRDefault="002C65B7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C65B7" w:rsidRPr="003923DE" w:rsidRDefault="002C65B7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2C65B7" w:rsidRPr="003923DE" w:rsidRDefault="002C65B7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2C65B7" w:rsidRPr="003923DE" w:rsidTr="00D67B4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2C65B7" w:rsidRPr="00D36C0A" w:rsidRDefault="002C65B7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LA YAVA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2C65B7" w:rsidRPr="00D36C0A" w:rsidRDefault="00D67B45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EM GÖKAY ERDOĞ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65B7" w:rsidRPr="003923DE" w:rsidRDefault="002C65B7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2C65B7" w:rsidRPr="00D36C0A" w:rsidRDefault="002C65B7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NUR DENİ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2C65B7" w:rsidRPr="00D36C0A" w:rsidRDefault="00D67B45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LİNA SULTAN KORKMA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65B7" w:rsidRPr="003923DE" w:rsidRDefault="002C65B7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2C65B7" w:rsidRPr="00D36C0A" w:rsidRDefault="002C65B7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MUR AKDAĞ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2C65B7" w:rsidRPr="00D36C0A" w:rsidRDefault="00D67B45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İL EFE SOLAK</w:t>
            </w:r>
          </w:p>
        </w:tc>
      </w:tr>
      <w:tr w:rsidR="00D67B45" w:rsidRPr="003923DE" w:rsidTr="00275EBD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D67B45" w:rsidRPr="003923DE" w:rsidTr="00275EBD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67B45" w:rsidRPr="003923DE" w:rsidTr="00275EBD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D67B45" w:rsidRPr="003923DE" w:rsidRDefault="00D67B45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63FDC" w:rsidRPr="003923DE" w:rsidTr="00E63FDC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EFEND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YÜZLÜ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MUR GÜZ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A MIZRA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HİDE KAYALIDAĞ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RÜVVET GÜLER</w:t>
            </w:r>
          </w:p>
        </w:tc>
      </w:tr>
      <w:tr w:rsidR="00E63FDC" w:rsidRPr="003923DE" w:rsidTr="00275EBD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</w:tr>
      <w:tr w:rsidR="00E63FDC" w:rsidRPr="003923DE" w:rsidTr="00275EBD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FDC" w:rsidRPr="003923DE" w:rsidTr="00275EBD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E63FDC" w:rsidRPr="003923DE" w:rsidTr="00D67B4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ŞARILDIY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İN YÜZLÜ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N KILI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İYE NUR SOLA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İLAN KEVSER KAYALIDAĞ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3FDC" w:rsidRPr="003923DE" w:rsidTr="00275EBD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FDC" w:rsidRPr="003923DE" w:rsidTr="00275EBD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FDC" w:rsidRPr="003923DE" w:rsidTr="00275EBD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E63FDC" w:rsidRPr="003923DE" w:rsidTr="00D67B4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İHA EBRAR ŞAHİNK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 SARAYKÖYLÜ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YA YARDIMC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ADİYE ÖZC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LICAN YARDIMCI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3FDC" w:rsidRPr="003923DE" w:rsidTr="00275EBD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09B" w:rsidRPr="000848AC" w:rsidRDefault="0086209B" w:rsidP="00D80BE7">
      <w:pPr>
        <w:rPr>
          <w:rFonts w:ascii="Times New Roman" w:hAnsi="Times New Roman" w:cs="Times New Roman"/>
          <w:sz w:val="20"/>
          <w:szCs w:val="20"/>
        </w:rPr>
      </w:pPr>
    </w:p>
    <w:p w:rsidR="007E72CE" w:rsidRDefault="007E72CE" w:rsidP="00482D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2CE" w:rsidRDefault="007E72CE" w:rsidP="00482D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587A13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1" style="position:absolute;left:0;text-align:left;margin-left:8.35pt;margin-top:21.95pt;width:151.2pt;height:32.4pt;z-index:251660288" arcsize="10923f">
            <v:textbox style="mso-next-textbox:#_x0000_s1041">
              <w:txbxContent>
                <w:p w:rsidR="000A6BF6" w:rsidRDefault="000A6BF6" w:rsidP="000A6BF6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8500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0A6BF6" w:rsidRPr="003923DE" w:rsidTr="0038068A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0A6BF6" w:rsidRPr="003923DE" w:rsidTr="00E63FDC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0A6BF6" w:rsidRPr="00D36C0A" w:rsidRDefault="002C65B7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VVAL GÖKÇ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0A6BF6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NUR ÇAKMA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6BF6" w:rsidRPr="003923DE" w:rsidRDefault="000A6BF6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0A6BF6" w:rsidRPr="00D36C0A" w:rsidRDefault="004F614F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LI ÇETİ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0A6BF6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KAYRA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6BF6" w:rsidRPr="003923DE" w:rsidRDefault="000A6BF6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0A6BF6" w:rsidRPr="00D36C0A" w:rsidRDefault="004F614F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İYE AĞIRDAĞ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0A6BF6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MUR TEKİN</w:t>
            </w:r>
          </w:p>
        </w:tc>
      </w:tr>
      <w:tr w:rsidR="00E63FDC" w:rsidRPr="003923DE" w:rsidTr="0038068A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</w:tr>
      <w:tr w:rsidR="00D67B45" w:rsidRPr="003923DE" w:rsidTr="0038068A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67B45" w:rsidRPr="003923DE" w:rsidTr="000A6BF6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D67B45" w:rsidRPr="003923DE" w:rsidTr="00E63FDC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YARDIM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ARA HARMANKAY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SEMİH TU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ĞLA NUR ALTU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LİN KARAM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UT BORA KARA</w:t>
            </w:r>
          </w:p>
        </w:tc>
      </w:tr>
      <w:tr w:rsidR="00E63FDC" w:rsidRPr="003923DE" w:rsidTr="0038068A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</w:tr>
      <w:tr w:rsidR="00D67B45" w:rsidRPr="003923DE" w:rsidTr="0038068A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7B45" w:rsidRPr="003923DE" w:rsidTr="0038068A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D67B45" w:rsidRPr="003923DE" w:rsidRDefault="00D67B45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D67B45" w:rsidRPr="003923DE" w:rsidTr="00E63FDC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MERT YARDIM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KE CAN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T SEYİT GÜZ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 KANATL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67B45" w:rsidRPr="003923DE" w:rsidRDefault="00D67B45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LA YAVAŞ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67B45" w:rsidRPr="00D36C0A" w:rsidRDefault="00D67B45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UMUT</w:t>
            </w:r>
          </w:p>
        </w:tc>
      </w:tr>
      <w:tr w:rsidR="00E63FDC" w:rsidRPr="003923DE" w:rsidTr="0038068A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İ</w:t>
            </w:r>
            <w:r w:rsidR="00E63F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</w:tr>
      <w:tr w:rsidR="00E63FDC" w:rsidRPr="003923DE" w:rsidTr="0038068A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FDC" w:rsidRPr="003923DE" w:rsidTr="0038068A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E63FDC" w:rsidRPr="003923DE" w:rsidTr="00E63FDC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EK KANDEMİ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BIÇA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CLAL İRG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AY ŞAHİ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YDA GÜLE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ŞEKER</w:t>
            </w:r>
          </w:p>
        </w:tc>
      </w:tr>
      <w:tr w:rsidR="00E63FDC" w:rsidRPr="003923DE" w:rsidTr="000A6BF6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E63FDC" w:rsidRPr="003923DE" w:rsidRDefault="00E63FDC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</w:tr>
    </w:tbl>
    <w:p w:rsidR="000A6BF6" w:rsidRPr="000848AC" w:rsidRDefault="000A6BF6" w:rsidP="000A6BF6">
      <w:pPr>
        <w:rPr>
          <w:rFonts w:ascii="Times New Roman" w:hAnsi="Times New Roman" w:cs="Times New Roman"/>
          <w:sz w:val="20"/>
          <w:szCs w:val="20"/>
        </w:rPr>
      </w:pPr>
    </w:p>
    <w:p w:rsidR="000A6BF6" w:rsidRDefault="000A6BF6" w:rsidP="000A6BF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A6BF6" w:rsidRPr="000848AC" w:rsidRDefault="00587A13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3" style="position:absolute;left:0;text-align:left;margin-left:8.35pt;margin-top:21.95pt;width:151.2pt;height:32.4pt;z-index:251662336" arcsize="10923f">
            <v:textbox style="mso-next-textbox:#_x0000_s1043">
              <w:txbxContent>
                <w:p w:rsidR="000A6BF6" w:rsidRDefault="000A6BF6" w:rsidP="000A6BF6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8500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3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0A6BF6" w:rsidRPr="003923DE" w:rsidTr="0038068A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0A6BF6" w:rsidRPr="003923DE" w:rsidRDefault="000A6BF6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E63FDC" w:rsidRPr="003923DE" w:rsidTr="008F534C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63FDC" w:rsidRPr="00D36C0A" w:rsidRDefault="00E63FDC" w:rsidP="00BA1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AYD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63FDC" w:rsidRPr="00D36C0A" w:rsidRDefault="00E63FDC" w:rsidP="00275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 NUR AKM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BULE YILDI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TUR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FDC" w:rsidRPr="003923DE" w:rsidRDefault="00E63FDC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63FDC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DAL</w:t>
            </w:r>
            <w:r w:rsidR="00E63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E63FDC" w:rsidRPr="00D36C0A" w:rsidRDefault="00E63FDC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YDA GERBOĞA</w:t>
            </w:r>
          </w:p>
        </w:tc>
      </w:tr>
      <w:tr w:rsidR="0044376D" w:rsidRPr="003923DE" w:rsidTr="0038068A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B659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</w:tr>
      <w:tr w:rsidR="0044376D" w:rsidRPr="003923DE" w:rsidTr="0038068A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4376D" w:rsidRPr="003923DE" w:rsidTr="0038068A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44376D" w:rsidRPr="003923DE" w:rsidTr="008F534C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A UYGU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ULE ŞAHİNKAY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YÜKS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HEYLA GÜZE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YSEL KANBALI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İĞDEM KORKMAZ</w:t>
            </w:r>
          </w:p>
        </w:tc>
      </w:tr>
      <w:tr w:rsidR="0044376D" w:rsidRPr="003923DE" w:rsidTr="0038068A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B659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İTAPÇIĞI (O.V.)</w:t>
            </w:r>
          </w:p>
        </w:tc>
      </w:tr>
      <w:tr w:rsidR="0044376D" w:rsidRPr="003923DE" w:rsidTr="0038068A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376D" w:rsidRPr="003923DE" w:rsidTr="0038068A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44376D" w:rsidRPr="003923DE" w:rsidTr="008F534C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EMİN AĞIRBA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SEL İRGİ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GÜL ERGENEK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GÜZE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TAN ATMAZ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4376D" w:rsidRPr="003923DE" w:rsidRDefault="0044376D" w:rsidP="00D849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MİLE MIZRAK</w:t>
            </w:r>
          </w:p>
        </w:tc>
      </w:tr>
      <w:tr w:rsidR="0044376D" w:rsidRPr="003923DE" w:rsidTr="0038068A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76D" w:rsidRPr="003923DE" w:rsidRDefault="0044376D" w:rsidP="00B659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</w:tr>
      <w:tr w:rsidR="0044376D" w:rsidRPr="003923DE" w:rsidTr="0038068A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376D" w:rsidRPr="003923DE" w:rsidTr="0038068A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44376D" w:rsidRPr="003923DE" w:rsidTr="008F534C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YÜREKSEV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İYE TUR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MUR ALEYNA KAY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YHUN GÜLE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MAİL PEKE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4376D" w:rsidRPr="00D36C0A" w:rsidRDefault="0044376D" w:rsidP="00380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76D" w:rsidRPr="003923DE" w:rsidTr="0038068A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44376D" w:rsidRPr="003923DE" w:rsidRDefault="0044376D" w:rsidP="00275E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44376D" w:rsidRPr="003923DE" w:rsidRDefault="0044376D" w:rsidP="0038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6BF6" w:rsidRPr="000848AC" w:rsidRDefault="000A6BF6" w:rsidP="000A6BF6">
      <w:pPr>
        <w:rPr>
          <w:rFonts w:ascii="Times New Roman" w:hAnsi="Times New Roman" w:cs="Times New Roman"/>
          <w:sz w:val="20"/>
          <w:szCs w:val="20"/>
        </w:rPr>
      </w:pPr>
    </w:p>
    <w:p w:rsidR="000A6BF6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A6BF6" w:rsidSect="009B4E98">
      <w:headerReference w:type="default" r:id="rId7"/>
      <w:footerReference w:type="default" r:id="rId8"/>
      <w:pgSz w:w="16838" w:h="11906" w:orient="landscape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22E" w:rsidRDefault="009B422E" w:rsidP="00612E64">
      <w:pPr>
        <w:spacing w:after="0" w:line="240" w:lineRule="auto"/>
      </w:pPr>
      <w:r>
        <w:separator/>
      </w:r>
    </w:p>
  </w:endnote>
  <w:endnote w:type="continuationSeparator" w:id="1">
    <w:p w:rsidR="009B422E" w:rsidRDefault="009B422E" w:rsidP="006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25" w:rsidRDefault="00EF6025" w:rsidP="00EF6025">
    <w:pPr>
      <w:pStyle w:val="Altbilgi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LKOKUL</w:t>
    </w:r>
    <w:r>
      <w:rPr>
        <w:rFonts w:ascii="Times New Roman" w:hAnsi="Times New Roman" w:cs="Times New Roman"/>
        <w:sz w:val="24"/>
        <w:szCs w:val="24"/>
      </w:rPr>
      <w:t xml:space="preserve">    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</w:p>
  <w:p w:rsidR="00EF6025" w:rsidRDefault="00EF6025" w:rsidP="00EF6025">
    <w:pPr>
      <w:pStyle w:val="Altbilgi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RTAOKUL</w:t>
    </w:r>
    <w:r>
      <w:rPr>
        <w:rFonts w:ascii="Times New Roman" w:hAnsi="Times New Roman" w:cs="Times New Roman"/>
        <w:sz w:val="24"/>
        <w:szCs w:val="24"/>
      </w:rPr>
      <w:t xml:space="preserve">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EF6025" w:rsidRDefault="00EF6025" w:rsidP="00EF6025">
    <w:pPr>
      <w:pStyle w:val="Altbilgi"/>
    </w:pPr>
    <w:r>
      <w:rPr>
        <w:rFonts w:ascii="Times New Roman" w:hAnsi="Times New Roman" w:cs="Times New Roman"/>
        <w:b/>
        <w:sz w:val="24"/>
        <w:szCs w:val="24"/>
      </w:rPr>
      <w:t>LİSE</w:t>
    </w:r>
    <w:r>
      <w:rPr>
        <w:rFonts w:ascii="Times New Roman" w:hAnsi="Times New Roman" w:cs="Times New Roman"/>
        <w:sz w:val="24"/>
        <w:szCs w:val="24"/>
      </w:rPr>
      <w:t xml:space="preserve">              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....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</w:p>
  <w:p w:rsidR="00EF6025" w:rsidRDefault="00EF60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22E" w:rsidRDefault="009B422E" w:rsidP="00612E64">
      <w:pPr>
        <w:spacing w:after="0" w:line="240" w:lineRule="auto"/>
      </w:pPr>
      <w:r>
        <w:separator/>
      </w:r>
    </w:p>
  </w:footnote>
  <w:footnote w:type="continuationSeparator" w:id="1">
    <w:p w:rsidR="009B422E" w:rsidRDefault="009B422E" w:rsidP="006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14" w:rsidRPr="00850081" w:rsidRDefault="00850081">
    <w:pPr>
      <w:pStyle w:val="stbilgi"/>
      <w:rPr>
        <w:b/>
        <w:sz w:val="32"/>
        <w:szCs w:val="32"/>
      </w:rPr>
    </w:pPr>
    <w:r w:rsidRPr="00850081">
      <w:rPr>
        <w:rFonts w:ascii="Times New Roman" w:hAnsi="Times New Roman" w:cs="Times New Roman"/>
        <w:b/>
        <w:sz w:val="32"/>
        <w:szCs w:val="32"/>
      </w:rPr>
      <w:t>SÖKE</w:t>
    </w:r>
  </w:p>
  <w:tbl>
    <w:tblPr>
      <w:tblW w:w="7797" w:type="dxa"/>
      <w:tblInd w:w="7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68"/>
      <w:gridCol w:w="284"/>
      <w:gridCol w:w="2551"/>
      <w:gridCol w:w="426"/>
      <w:gridCol w:w="1842"/>
      <w:gridCol w:w="426"/>
    </w:tblGrid>
    <w:tr w:rsidR="00764B14" w:rsidRPr="007E7C1A" w:rsidTr="002C15D9">
      <w:trPr>
        <w:trHeight w:val="210"/>
      </w:trPr>
      <w:tc>
        <w:tcPr>
          <w:tcW w:w="2268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İLKOKUL ÖĞRENCİ (İ.O)</w:t>
          </w:r>
        </w:p>
      </w:tc>
      <w:tc>
        <w:tcPr>
          <w:tcW w:w="284" w:type="dxa"/>
          <w:tcBorders>
            <w:bottom w:val="single" w:sz="4" w:space="0" w:color="auto"/>
          </w:tcBorders>
          <w:shd w:val="clear" w:color="auto" w:fill="E5B8B7" w:themeFill="accent2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1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RTAOKUL ÖĞRENCİ (OÖ</w:t>
          </w:r>
          <w:r w:rsidRPr="007E7C1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  <w:tc>
        <w:tcPr>
          <w:tcW w:w="426" w:type="dxa"/>
          <w:shd w:val="clear" w:color="auto" w:fill="D6E3BC" w:themeFill="accent3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2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LİSE ÖĞRENCİ (LÖ)</w:t>
          </w:r>
        </w:p>
      </w:tc>
      <w:tc>
        <w:tcPr>
          <w:tcW w:w="426" w:type="dxa"/>
          <w:shd w:val="clear" w:color="auto" w:fill="B8CCE4" w:themeFill="accent1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764B14" w:rsidRPr="007E7C1A" w:rsidTr="002C15D9">
      <w:trPr>
        <w:trHeight w:val="209"/>
      </w:trPr>
      <w:tc>
        <w:tcPr>
          <w:tcW w:w="2268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İLKOKUL VELİ (İV)</w:t>
          </w:r>
        </w:p>
      </w:tc>
      <w:tc>
        <w:tcPr>
          <w:tcW w:w="284" w:type="dxa"/>
          <w:shd w:val="clear" w:color="auto" w:fill="E5B8B7" w:themeFill="accent2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1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ORTAOKUL VELİ (OV)</w:t>
          </w:r>
        </w:p>
      </w:tc>
      <w:tc>
        <w:tcPr>
          <w:tcW w:w="426" w:type="dxa"/>
          <w:shd w:val="clear" w:color="auto" w:fill="D6E3BC" w:themeFill="accent3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2" w:type="dxa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LİSE VELİ (LV)</w:t>
          </w:r>
        </w:p>
      </w:tc>
      <w:tc>
        <w:tcPr>
          <w:tcW w:w="426" w:type="dxa"/>
          <w:shd w:val="clear" w:color="auto" w:fill="B8CCE4" w:themeFill="accent1" w:themeFillTint="66"/>
        </w:tcPr>
        <w:p w:rsidR="00764B14" w:rsidRPr="007E7C1A" w:rsidRDefault="00764B14" w:rsidP="002C15D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612E64" w:rsidRDefault="00612E6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9B"/>
    <w:rsid w:val="000410BC"/>
    <w:rsid w:val="00072E73"/>
    <w:rsid w:val="00081922"/>
    <w:rsid w:val="000848AC"/>
    <w:rsid w:val="000907C6"/>
    <w:rsid w:val="000921DD"/>
    <w:rsid w:val="000A12C0"/>
    <w:rsid w:val="000A6BF6"/>
    <w:rsid w:val="000B3287"/>
    <w:rsid w:val="000C444B"/>
    <w:rsid w:val="000D104F"/>
    <w:rsid w:val="000F7C51"/>
    <w:rsid w:val="0011369A"/>
    <w:rsid w:val="00114DB9"/>
    <w:rsid w:val="00126578"/>
    <w:rsid w:val="00150FC0"/>
    <w:rsid w:val="00206F0F"/>
    <w:rsid w:val="00207023"/>
    <w:rsid w:val="00212409"/>
    <w:rsid w:val="00275863"/>
    <w:rsid w:val="002C65B7"/>
    <w:rsid w:val="0030166D"/>
    <w:rsid w:val="00307A01"/>
    <w:rsid w:val="003646E3"/>
    <w:rsid w:val="003923DE"/>
    <w:rsid w:val="003E7825"/>
    <w:rsid w:val="003E7B57"/>
    <w:rsid w:val="00400F0A"/>
    <w:rsid w:val="00427B49"/>
    <w:rsid w:val="00443093"/>
    <w:rsid w:val="0044376D"/>
    <w:rsid w:val="0045246D"/>
    <w:rsid w:val="004753D1"/>
    <w:rsid w:val="00482D06"/>
    <w:rsid w:val="004E2186"/>
    <w:rsid w:val="004E542D"/>
    <w:rsid w:val="004F614F"/>
    <w:rsid w:val="005340CE"/>
    <w:rsid w:val="005403E8"/>
    <w:rsid w:val="00542D49"/>
    <w:rsid w:val="005726C1"/>
    <w:rsid w:val="005847EA"/>
    <w:rsid w:val="00587A13"/>
    <w:rsid w:val="005946AF"/>
    <w:rsid w:val="005A00FA"/>
    <w:rsid w:val="005D6800"/>
    <w:rsid w:val="00612E64"/>
    <w:rsid w:val="006149F3"/>
    <w:rsid w:val="00620F5E"/>
    <w:rsid w:val="00645AE3"/>
    <w:rsid w:val="00667F19"/>
    <w:rsid w:val="00695CF1"/>
    <w:rsid w:val="00716AED"/>
    <w:rsid w:val="007225BE"/>
    <w:rsid w:val="00740B6E"/>
    <w:rsid w:val="00764B14"/>
    <w:rsid w:val="00780AED"/>
    <w:rsid w:val="007A70CD"/>
    <w:rsid w:val="007B546F"/>
    <w:rsid w:val="007C24ED"/>
    <w:rsid w:val="007C6FD1"/>
    <w:rsid w:val="007E2A25"/>
    <w:rsid w:val="007E72CE"/>
    <w:rsid w:val="007E7C1A"/>
    <w:rsid w:val="008131D9"/>
    <w:rsid w:val="008447A1"/>
    <w:rsid w:val="00850081"/>
    <w:rsid w:val="00851E86"/>
    <w:rsid w:val="0085412C"/>
    <w:rsid w:val="0086209B"/>
    <w:rsid w:val="008620DD"/>
    <w:rsid w:val="00870DEC"/>
    <w:rsid w:val="00897F53"/>
    <w:rsid w:val="008A3FB0"/>
    <w:rsid w:val="008F534C"/>
    <w:rsid w:val="008F57DD"/>
    <w:rsid w:val="009008DA"/>
    <w:rsid w:val="0090339B"/>
    <w:rsid w:val="009151EE"/>
    <w:rsid w:val="00962443"/>
    <w:rsid w:val="00985B50"/>
    <w:rsid w:val="009B422E"/>
    <w:rsid w:val="009B4E98"/>
    <w:rsid w:val="009C3631"/>
    <w:rsid w:val="009C7F3A"/>
    <w:rsid w:val="00A1586F"/>
    <w:rsid w:val="00A43DBD"/>
    <w:rsid w:val="00A64264"/>
    <w:rsid w:val="00AD20C6"/>
    <w:rsid w:val="00AE7A0E"/>
    <w:rsid w:val="00AF4328"/>
    <w:rsid w:val="00B5774E"/>
    <w:rsid w:val="00B72307"/>
    <w:rsid w:val="00B72E6E"/>
    <w:rsid w:val="00B84CEE"/>
    <w:rsid w:val="00BF4FC9"/>
    <w:rsid w:val="00BF55E6"/>
    <w:rsid w:val="00C06564"/>
    <w:rsid w:val="00C256BA"/>
    <w:rsid w:val="00C3683E"/>
    <w:rsid w:val="00C73E8F"/>
    <w:rsid w:val="00C85509"/>
    <w:rsid w:val="00CB6EB6"/>
    <w:rsid w:val="00CC303A"/>
    <w:rsid w:val="00CE12B7"/>
    <w:rsid w:val="00CE20BD"/>
    <w:rsid w:val="00D2165A"/>
    <w:rsid w:val="00D2173B"/>
    <w:rsid w:val="00D36C0A"/>
    <w:rsid w:val="00D67B45"/>
    <w:rsid w:val="00D80BE7"/>
    <w:rsid w:val="00E06475"/>
    <w:rsid w:val="00E63FDC"/>
    <w:rsid w:val="00E66450"/>
    <w:rsid w:val="00E85A48"/>
    <w:rsid w:val="00EA6F9D"/>
    <w:rsid w:val="00EB6086"/>
    <w:rsid w:val="00EF5983"/>
    <w:rsid w:val="00EF6025"/>
    <w:rsid w:val="00F000A5"/>
    <w:rsid w:val="00F311C2"/>
    <w:rsid w:val="00F56D6B"/>
    <w:rsid w:val="00F723C1"/>
    <w:rsid w:val="00F85DE2"/>
    <w:rsid w:val="00FB0BF2"/>
    <w:rsid w:val="00FB34B7"/>
    <w:rsid w:val="00FF560F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E64"/>
  </w:style>
  <w:style w:type="paragraph" w:styleId="Altbilgi">
    <w:name w:val="footer"/>
    <w:basedOn w:val="Normal"/>
    <w:link w:val="Al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E6AB-56C1-4DC9-B039-B09759ED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dmin</cp:lastModifiedBy>
  <cp:revision>11</cp:revision>
  <cp:lastPrinted>2015-11-18T12:48:00Z</cp:lastPrinted>
  <dcterms:created xsi:type="dcterms:W3CDTF">2016-10-18T08:11:00Z</dcterms:created>
  <dcterms:modified xsi:type="dcterms:W3CDTF">2016-10-24T12:57:00Z</dcterms:modified>
</cp:coreProperties>
</file>